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6A" w:rsidRDefault="00FB4252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１９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:rsidTr="00894629">
        <w:trPr>
          <w:trHeight w:val="767"/>
        </w:trPr>
        <w:tc>
          <w:tcPr>
            <w:tcW w:w="2362" w:type="dxa"/>
          </w:tcPr>
          <w:p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:rsidTr="00894629">
        <w:trPr>
          <w:trHeight w:val="569"/>
        </w:trPr>
        <w:tc>
          <w:tcPr>
            <w:tcW w:w="2362" w:type="dxa"/>
          </w:tcPr>
          <w:p w:rsidR="00F076FC" w:rsidRDefault="00F076FC" w:rsidP="00F076FC"/>
        </w:tc>
      </w:tr>
    </w:tbl>
    <w:p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D4AE" wp14:editId="61B0E7FB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2905" w:rsidRPr="004C3A56" w:rsidRDefault="00FB4252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２０１９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:rsidTr="00806072">
        <w:trPr>
          <w:trHeight w:val="372"/>
        </w:trPr>
        <w:tc>
          <w:tcPr>
            <w:tcW w:w="1236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:rsidTr="00B10CFC">
        <w:trPr>
          <w:trHeight w:val="392"/>
        </w:trPr>
        <w:tc>
          <w:tcPr>
            <w:tcW w:w="672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9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8"/>
        <w:gridCol w:w="2509"/>
        <w:gridCol w:w="2225"/>
        <w:gridCol w:w="2839"/>
      </w:tblGrid>
      <w:tr w:rsidR="00B10CFC" w:rsidRPr="004C3A56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3038" wp14:editId="6BE3C0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FD06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52D395" wp14:editId="538BB28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A0EB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BBB42" wp14:editId="415B95E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3D91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1C" w:rsidRDefault="00A80A1C" w:rsidP="00F62905">
      <w:r>
        <w:separator/>
      </w:r>
    </w:p>
  </w:endnote>
  <w:endnote w:type="continuationSeparator" w:id="0">
    <w:p w:rsidR="00A80A1C" w:rsidRDefault="00A80A1C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1C" w:rsidRDefault="00A80A1C" w:rsidP="00F62905">
      <w:r>
        <w:separator/>
      </w:r>
    </w:p>
  </w:footnote>
  <w:footnote w:type="continuationSeparator" w:id="0">
    <w:p w:rsidR="00A80A1C" w:rsidRDefault="00A80A1C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C"/>
    <w:rsid w:val="00057792"/>
    <w:rsid w:val="00075100"/>
    <w:rsid w:val="00151B3E"/>
    <w:rsid w:val="00151D3C"/>
    <w:rsid w:val="00162E2E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34796"/>
    <w:rsid w:val="007845DC"/>
    <w:rsid w:val="007E5F76"/>
    <w:rsid w:val="007F36DF"/>
    <w:rsid w:val="00806072"/>
    <w:rsid w:val="008576D9"/>
    <w:rsid w:val="00894629"/>
    <w:rsid w:val="009211B5"/>
    <w:rsid w:val="00937875"/>
    <w:rsid w:val="00A80A1C"/>
    <w:rsid w:val="00AA09F5"/>
    <w:rsid w:val="00AB08F4"/>
    <w:rsid w:val="00B10CFC"/>
    <w:rsid w:val="00B30B55"/>
    <w:rsid w:val="00B46A15"/>
    <w:rsid w:val="00B744D9"/>
    <w:rsid w:val="00BE2E0F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AF22A"/>
  <w15:docId w15:val="{5A8176F5-B569-4781-B02D-49FF3B86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E9A8-E5F5-4C5D-90BC-AA2FD47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  由紀</cp:lastModifiedBy>
  <cp:revision>3</cp:revision>
  <cp:lastPrinted>2019-02-25T23:48:00Z</cp:lastPrinted>
  <dcterms:created xsi:type="dcterms:W3CDTF">2019-06-10T07:13:00Z</dcterms:created>
  <dcterms:modified xsi:type="dcterms:W3CDTF">2019-06-10T07:14:00Z</dcterms:modified>
</cp:coreProperties>
</file>